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33" w:rsidRPr="007479BE" w:rsidRDefault="00BC7433" w:rsidP="00BC7433">
      <w:pPr>
        <w:jc w:val="center"/>
        <w:rPr>
          <w:sz w:val="24"/>
          <w:szCs w:val="24"/>
        </w:rPr>
      </w:pPr>
      <w:r w:rsidRPr="007479BE">
        <w:rPr>
          <w:sz w:val="24"/>
          <w:szCs w:val="24"/>
        </w:rPr>
        <w:t>РОССИЙСКАЯ ФЕДЕРАЦИЯ</w:t>
      </w:r>
    </w:p>
    <w:p w:rsidR="00BC7433" w:rsidRDefault="00BC7433" w:rsidP="00BC7433">
      <w:pPr>
        <w:jc w:val="center"/>
      </w:pPr>
      <w:r>
        <w:t>Ивановская область</w:t>
      </w:r>
    </w:p>
    <w:p w:rsidR="00BC7433" w:rsidRDefault="00BC7433" w:rsidP="00BC7433">
      <w:pPr>
        <w:jc w:val="center"/>
      </w:pPr>
      <w:r>
        <w:t>Шуйский муниципальный район</w:t>
      </w:r>
    </w:p>
    <w:p w:rsidR="00BC7433" w:rsidRDefault="00BC7433" w:rsidP="00BC7433">
      <w:pPr>
        <w:tabs>
          <w:tab w:val="left" w:pos="6200"/>
        </w:tabs>
        <w:jc w:val="center"/>
        <w:rPr>
          <w:b/>
          <w:kern w:val="2"/>
          <w:sz w:val="24"/>
          <w:szCs w:val="24"/>
        </w:rPr>
      </w:pPr>
      <w:r>
        <w:rPr>
          <w:b/>
          <w:noProof/>
          <w:kern w:val="2"/>
        </w:rPr>
        <w:drawing>
          <wp:inline distT="0" distB="0" distL="0" distR="0">
            <wp:extent cx="628650" cy="771525"/>
            <wp:effectExtent l="0" t="0" r="0" b="952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33" w:rsidRDefault="00BC7433" w:rsidP="00BC7433">
      <w:pPr>
        <w:tabs>
          <w:tab w:val="left" w:pos="6200"/>
        </w:tabs>
        <w:jc w:val="center"/>
        <w:rPr>
          <w:b/>
          <w:kern w:val="2"/>
        </w:rPr>
      </w:pPr>
      <w:r>
        <w:rPr>
          <w:b/>
          <w:kern w:val="2"/>
        </w:rPr>
        <w:t>СОВЕТ ШУЙСКОГО МУНИЦИПАЛЬНОГО РАЙОНА</w:t>
      </w:r>
    </w:p>
    <w:p w:rsidR="00BC7433" w:rsidRDefault="00BC7433" w:rsidP="00BC7433">
      <w:pPr>
        <w:tabs>
          <w:tab w:val="left" w:pos="6200"/>
        </w:tabs>
        <w:jc w:val="center"/>
        <w:rPr>
          <w:kern w:val="2"/>
          <w:sz w:val="20"/>
        </w:rPr>
      </w:pPr>
      <w:r>
        <w:rPr>
          <w:kern w:val="2"/>
          <w:sz w:val="20"/>
        </w:rPr>
        <w:t>_____________________________</w:t>
      </w:r>
      <w:r w:rsidR="007479BE">
        <w:rPr>
          <w:kern w:val="2"/>
          <w:sz w:val="20"/>
        </w:rPr>
        <w:t>______________________________</w:t>
      </w:r>
      <w:r>
        <w:rPr>
          <w:kern w:val="2"/>
          <w:sz w:val="20"/>
        </w:rPr>
        <w:t>_______________________________</w:t>
      </w:r>
    </w:p>
    <w:p w:rsidR="00BC7433" w:rsidRDefault="00BC7433" w:rsidP="00BC7433">
      <w:pPr>
        <w:tabs>
          <w:tab w:val="left" w:pos="6200"/>
        </w:tabs>
        <w:jc w:val="center"/>
        <w:rPr>
          <w:kern w:val="2"/>
          <w:sz w:val="20"/>
        </w:rPr>
      </w:pPr>
    </w:p>
    <w:p w:rsidR="00BC7433" w:rsidRPr="00A966DD" w:rsidRDefault="00BC7433" w:rsidP="00BC7433">
      <w:pPr>
        <w:jc w:val="center"/>
        <w:rPr>
          <w:b/>
        </w:rPr>
      </w:pPr>
      <w:r w:rsidRPr="00A966DD">
        <w:rPr>
          <w:b/>
        </w:rPr>
        <w:t>Р</w:t>
      </w:r>
      <w:r w:rsidR="00A966DD">
        <w:rPr>
          <w:b/>
        </w:rPr>
        <w:t xml:space="preserve"> </w:t>
      </w:r>
      <w:r w:rsidRPr="00A966DD">
        <w:rPr>
          <w:b/>
        </w:rPr>
        <w:t>Е</w:t>
      </w:r>
      <w:r w:rsidR="00A966DD">
        <w:rPr>
          <w:b/>
        </w:rPr>
        <w:t xml:space="preserve"> </w:t>
      </w:r>
      <w:r w:rsidRPr="00A966DD">
        <w:rPr>
          <w:b/>
        </w:rPr>
        <w:t>Ш</w:t>
      </w:r>
      <w:r w:rsidR="00A966DD">
        <w:rPr>
          <w:b/>
        </w:rPr>
        <w:t xml:space="preserve"> </w:t>
      </w:r>
      <w:r w:rsidRPr="00A966DD">
        <w:rPr>
          <w:b/>
        </w:rPr>
        <w:t>Е</w:t>
      </w:r>
      <w:r w:rsidR="00A966DD">
        <w:rPr>
          <w:b/>
        </w:rPr>
        <w:t xml:space="preserve"> </w:t>
      </w:r>
      <w:r w:rsidRPr="00A966DD">
        <w:rPr>
          <w:b/>
        </w:rPr>
        <w:t>Н</w:t>
      </w:r>
      <w:r w:rsidR="00A966DD">
        <w:rPr>
          <w:b/>
        </w:rPr>
        <w:t xml:space="preserve"> </w:t>
      </w:r>
      <w:r w:rsidRPr="00A966DD">
        <w:rPr>
          <w:b/>
        </w:rPr>
        <w:t>И</w:t>
      </w:r>
      <w:r w:rsidR="00A966DD">
        <w:rPr>
          <w:b/>
        </w:rPr>
        <w:t xml:space="preserve"> </w:t>
      </w:r>
      <w:r w:rsidRPr="00A966DD">
        <w:rPr>
          <w:b/>
        </w:rPr>
        <w:t>Е</w:t>
      </w:r>
    </w:p>
    <w:p w:rsidR="00BC7433" w:rsidRDefault="00BC7433" w:rsidP="00BC7433">
      <w:pPr>
        <w:jc w:val="center"/>
      </w:pPr>
    </w:p>
    <w:p w:rsidR="00BC7433" w:rsidRDefault="00A966DD" w:rsidP="00A966DD">
      <w:pPr>
        <w:jc w:val="left"/>
        <w:rPr>
          <w:u w:val="single"/>
        </w:rPr>
      </w:pPr>
      <w:r>
        <w:t xml:space="preserve">  от </w:t>
      </w:r>
      <w:r>
        <w:rPr>
          <w:u w:val="single"/>
        </w:rPr>
        <w:t>10.11.2020</w:t>
      </w:r>
      <w:r w:rsidR="00BC7433">
        <w:t xml:space="preserve">                                                                  </w:t>
      </w:r>
      <w:r>
        <w:t xml:space="preserve">                               № </w:t>
      </w:r>
      <w:r>
        <w:rPr>
          <w:u w:val="single"/>
        </w:rPr>
        <w:t>16</w:t>
      </w:r>
    </w:p>
    <w:p w:rsidR="00A966DD" w:rsidRPr="00A966DD" w:rsidRDefault="00A966DD" w:rsidP="00A966DD">
      <w:pPr>
        <w:jc w:val="center"/>
      </w:pPr>
      <w:r w:rsidRPr="00A966DD">
        <w:t>г. Шуя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7479BE" w:rsidRDefault="00D52BF0" w:rsidP="006A63E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</w:t>
      </w:r>
      <w:r w:rsidR="006A63E3">
        <w:rPr>
          <w:b/>
          <w:szCs w:val="32"/>
        </w:rPr>
        <w:t xml:space="preserve"> внесении изменений в Решение Совета Шуйского муниципального района </w:t>
      </w:r>
    </w:p>
    <w:p w:rsidR="007479BE" w:rsidRDefault="006A63E3" w:rsidP="006A63E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т 4 февраля 2009 № 5 «Об утверждении </w:t>
      </w:r>
      <w:r w:rsidR="00CF6117">
        <w:rPr>
          <w:b/>
          <w:szCs w:val="32"/>
        </w:rPr>
        <w:t xml:space="preserve">Положения о </w:t>
      </w:r>
      <w:r>
        <w:rPr>
          <w:b/>
          <w:szCs w:val="32"/>
        </w:rPr>
        <w:t xml:space="preserve">бюджетном процессе </w:t>
      </w:r>
    </w:p>
    <w:p w:rsidR="004617D1" w:rsidRPr="00752957" w:rsidRDefault="006A63E3" w:rsidP="006A63E3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в Шуйском муниципальном районе»</w:t>
      </w:r>
    </w:p>
    <w:p w:rsidR="005C0D4B" w:rsidRDefault="005C0D4B" w:rsidP="005C0D4B"/>
    <w:p w:rsidR="00A40077" w:rsidRDefault="00505683" w:rsidP="00BC7433">
      <w:pPr>
        <w:ind w:firstLine="709"/>
      </w:pPr>
      <w:r w:rsidRPr="00865E5A">
        <w:t>В соответствии Бюджетн</w:t>
      </w:r>
      <w:r w:rsidR="006A63E3">
        <w:t>ым</w:t>
      </w:r>
      <w:r w:rsidRPr="00865E5A">
        <w:t xml:space="preserve"> кодекс</w:t>
      </w:r>
      <w:r w:rsidR="006A63E3">
        <w:t>ом</w:t>
      </w:r>
      <w:r w:rsidRPr="00865E5A">
        <w:t xml:space="preserve"> Российской Федерации, </w:t>
      </w:r>
      <w:r w:rsidR="006A63E3">
        <w:t>Федеральным законом от 12.11.2019 № 367-ФЗ «</w:t>
      </w:r>
      <w:r w:rsidR="006A63E3" w:rsidRPr="006A63E3"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 w:rsidR="006A63E3">
        <w:t>»</w:t>
      </w:r>
      <w:r w:rsidR="006A63E3" w:rsidRPr="006A63E3">
        <w:t xml:space="preserve"> в целях установления особенностей исполнения бюджета</w:t>
      </w:r>
      <w:r w:rsidR="006A63E3">
        <w:t xml:space="preserve"> Шуйского муниципального района</w:t>
      </w:r>
      <w:r w:rsidR="00BC7433" w:rsidRPr="00BC7433">
        <w:t>, Совет Шуйск</w:t>
      </w:r>
      <w:r w:rsidR="00A966DD">
        <w:t>ого муниципального района</w:t>
      </w:r>
    </w:p>
    <w:p w:rsidR="00A966DD" w:rsidRDefault="00A966DD" w:rsidP="00BC7433">
      <w:pPr>
        <w:ind w:firstLine="709"/>
      </w:pPr>
    </w:p>
    <w:p w:rsidR="00A966DD" w:rsidRDefault="00A966DD" w:rsidP="00A966D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A966DD" w:rsidRPr="00A966DD" w:rsidRDefault="00A966DD" w:rsidP="00A966DD">
      <w:pPr>
        <w:ind w:firstLine="709"/>
        <w:jc w:val="center"/>
        <w:rPr>
          <w:b/>
        </w:rPr>
      </w:pPr>
    </w:p>
    <w:p w:rsidR="00554243" w:rsidRDefault="006A63E3" w:rsidP="006A63E3">
      <w:pPr>
        <w:pStyle w:val="a8"/>
        <w:numPr>
          <w:ilvl w:val="0"/>
          <w:numId w:val="14"/>
        </w:numPr>
        <w:ind w:left="0" w:firstLine="0"/>
      </w:pPr>
      <w:r>
        <w:t>Внести в</w:t>
      </w:r>
      <w:r w:rsidRPr="006A63E3">
        <w:t xml:space="preserve"> Решение Совета Шуйского муниципального района от 4 февраля 2009 № 5 «Об утверждении Положения о бюджетном процессе в Шуйском муниципальном районе»</w:t>
      </w:r>
      <w:r>
        <w:t xml:space="preserve"> (в действующей редакции) следующие изменения:</w:t>
      </w:r>
    </w:p>
    <w:p w:rsidR="006A63E3" w:rsidRDefault="009E71F2" w:rsidP="00CD2973">
      <w:pPr>
        <w:pStyle w:val="a8"/>
        <w:numPr>
          <w:ilvl w:val="1"/>
          <w:numId w:val="14"/>
        </w:numPr>
      </w:pPr>
      <w:r>
        <w:t>в статье 7:</w:t>
      </w:r>
    </w:p>
    <w:p w:rsidR="00CD2973" w:rsidRDefault="00CD2973" w:rsidP="00CD2973">
      <w:pPr>
        <w:ind w:left="709"/>
      </w:pPr>
      <w:r>
        <w:t>действие частей 7.1. и 7.2. приостановить до 1 января 2021 года</w:t>
      </w:r>
      <w:r w:rsidR="006105F6">
        <w:t>.</w:t>
      </w:r>
    </w:p>
    <w:p w:rsidR="00A068E1" w:rsidRDefault="00BC7433" w:rsidP="006105F6">
      <w:r>
        <w:t>2</w:t>
      </w:r>
      <w:r w:rsidR="00A068E1">
        <w:t>.На</w:t>
      </w:r>
      <w:r w:rsidR="006B17DD">
        <w:t xml:space="preserve">стоящее Решение вступает в силу </w:t>
      </w:r>
      <w:r w:rsidR="00A068E1">
        <w:t>с момента</w:t>
      </w:r>
      <w:r w:rsidR="007479BE">
        <w:t xml:space="preserve"> </w:t>
      </w:r>
      <w:r w:rsidR="00A068E1">
        <w:t>официального опубликования.</w:t>
      </w:r>
    </w:p>
    <w:p w:rsidR="00A068E1" w:rsidRDefault="00A068E1" w:rsidP="00A068E1">
      <w:pPr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A966DD" w:rsidRDefault="00BC7433" w:rsidP="00A966DD">
      <w:pPr>
        <w:rPr>
          <w:b/>
        </w:rPr>
      </w:pPr>
      <w:r>
        <w:rPr>
          <w:b/>
        </w:rPr>
        <w:t>Глава Шуйского муниципального района                                С.А. Бабанов</w:t>
      </w:r>
    </w:p>
    <w:p w:rsidR="00A966DD" w:rsidRDefault="00A966DD" w:rsidP="00A966DD">
      <w:pPr>
        <w:rPr>
          <w:b/>
        </w:rPr>
      </w:pPr>
    </w:p>
    <w:p w:rsidR="00BC7433" w:rsidRDefault="00BC7433" w:rsidP="00A966DD">
      <w:pPr>
        <w:rPr>
          <w:b/>
        </w:rPr>
      </w:pPr>
      <w:r>
        <w:rPr>
          <w:b/>
        </w:rPr>
        <w:t xml:space="preserve">Председатель </w:t>
      </w:r>
    </w:p>
    <w:p w:rsidR="00BC7433" w:rsidRPr="006105F6" w:rsidRDefault="00BC7433" w:rsidP="006105F6">
      <w:pPr>
        <w:rPr>
          <w:b/>
        </w:rPr>
      </w:pPr>
      <w:r>
        <w:rPr>
          <w:b/>
        </w:rPr>
        <w:t>Совета Шуйского муниципального района                              В.Е. Филиппова</w:t>
      </w:r>
      <w:bookmarkStart w:id="0" w:name="_GoBack"/>
      <w:bookmarkEnd w:id="0"/>
    </w:p>
    <w:sectPr w:rsidR="00BC7433" w:rsidRPr="006105F6" w:rsidSect="0096544C">
      <w:headerReference w:type="default" r:id="rId9"/>
      <w:type w:val="continuous"/>
      <w:pgSz w:w="11900" w:h="16838"/>
      <w:pgMar w:top="1125" w:right="566" w:bottom="1440" w:left="113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07" w:rsidRDefault="00D81607" w:rsidP="004258A9">
      <w:r>
        <w:separator/>
      </w:r>
    </w:p>
  </w:endnote>
  <w:endnote w:type="continuationSeparator" w:id="1">
    <w:p w:rsidR="00D81607" w:rsidRDefault="00D81607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07" w:rsidRDefault="00D81607" w:rsidP="004258A9">
      <w:r>
        <w:separator/>
      </w:r>
    </w:p>
  </w:footnote>
  <w:footnote w:type="continuationSeparator" w:id="1">
    <w:p w:rsidR="00D81607" w:rsidRDefault="00D81607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24DF7" w:rsidRDefault="00EC6672">
        <w:pPr>
          <w:pStyle w:val="a9"/>
          <w:jc w:val="center"/>
        </w:pPr>
        <w:r>
          <w:fldChar w:fldCharType="begin"/>
        </w:r>
        <w:r w:rsidR="00D24DF7">
          <w:instrText>PAGE   \* MERGEFORMAT</w:instrText>
        </w:r>
        <w:r>
          <w:fldChar w:fldCharType="separate"/>
        </w:r>
        <w:r w:rsidR="007479B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32EC8"/>
    <w:multiLevelType w:val="multilevel"/>
    <w:tmpl w:val="AB926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684"/>
    <w:rsid w:val="000079BB"/>
    <w:rsid w:val="00010D6C"/>
    <w:rsid w:val="0001648A"/>
    <w:rsid w:val="00021503"/>
    <w:rsid w:val="00022911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53CE"/>
    <w:rsid w:val="000759C5"/>
    <w:rsid w:val="0007725F"/>
    <w:rsid w:val="000850C5"/>
    <w:rsid w:val="000910D3"/>
    <w:rsid w:val="000913AE"/>
    <w:rsid w:val="0009258D"/>
    <w:rsid w:val="00096258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F4D2E"/>
    <w:rsid w:val="00107640"/>
    <w:rsid w:val="001129C1"/>
    <w:rsid w:val="00117424"/>
    <w:rsid w:val="00131016"/>
    <w:rsid w:val="00134056"/>
    <w:rsid w:val="0014273C"/>
    <w:rsid w:val="0014577B"/>
    <w:rsid w:val="00152655"/>
    <w:rsid w:val="00152A17"/>
    <w:rsid w:val="001534F1"/>
    <w:rsid w:val="00161B35"/>
    <w:rsid w:val="00162EF0"/>
    <w:rsid w:val="0016415C"/>
    <w:rsid w:val="00164BC8"/>
    <w:rsid w:val="00164D3B"/>
    <w:rsid w:val="00172B7A"/>
    <w:rsid w:val="0017345F"/>
    <w:rsid w:val="00180E5F"/>
    <w:rsid w:val="00186577"/>
    <w:rsid w:val="001A50FD"/>
    <w:rsid w:val="001A5464"/>
    <w:rsid w:val="001A59D7"/>
    <w:rsid w:val="001B066A"/>
    <w:rsid w:val="001B6351"/>
    <w:rsid w:val="001B77C0"/>
    <w:rsid w:val="001B7EBD"/>
    <w:rsid w:val="001C2022"/>
    <w:rsid w:val="001C3954"/>
    <w:rsid w:val="001C47A6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5F56"/>
    <w:rsid w:val="00207908"/>
    <w:rsid w:val="002102FF"/>
    <w:rsid w:val="00215AC3"/>
    <w:rsid w:val="00216A7D"/>
    <w:rsid w:val="00224333"/>
    <w:rsid w:val="00232555"/>
    <w:rsid w:val="00233049"/>
    <w:rsid w:val="00233CBF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43BAB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2698"/>
    <w:rsid w:val="003A764F"/>
    <w:rsid w:val="003B1CB5"/>
    <w:rsid w:val="003B251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19F0"/>
    <w:rsid w:val="004633EA"/>
    <w:rsid w:val="00463F7A"/>
    <w:rsid w:val="00470074"/>
    <w:rsid w:val="00470B7C"/>
    <w:rsid w:val="00472348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38D8"/>
    <w:rsid w:val="004D0BA7"/>
    <w:rsid w:val="004D2C2B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4243"/>
    <w:rsid w:val="00554645"/>
    <w:rsid w:val="00555962"/>
    <w:rsid w:val="005563D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5F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84515"/>
    <w:rsid w:val="00687289"/>
    <w:rsid w:val="00693D1D"/>
    <w:rsid w:val="00697B42"/>
    <w:rsid w:val="006A0A9E"/>
    <w:rsid w:val="006A341D"/>
    <w:rsid w:val="006A46E3"/>
    <w:rsid w:val="006A5377"/>
    <w:rsid w:val="006A63E3"/>
    <w:rsid w:val="006A6AEA"/>
    <w:rsid w:val="006B17DD"/>
    <w:rsid w:val="006B468B"/>
    <w:rsid w:val="006C4578"/>
    <w:rsid w:val="006C7503"/>
    <w:rsid w:val="006D6CA8"/>
    <w:rsid w:val="006E051C"/>
    <w:rsid w:val="006E4779"/>
    <w:rsid w:val="006F1AD6"/>
    <w:rsid w:val="006F2ADC"/>
    <w:rsid w:val="006F2D08"/>
    <w:rsid w:val="006F504D"/>
    <w:rsid w:val="0070007E"/>
    <w:rsid w:val="00702C5D"/>
    <w:rsid w:val="007037C8"/>
    <w:rsid w:val="0070447F"/>
    <w:rsid w:val="00704930"/>
    <w:rsid w:val="00705F08"/>
    <w:rsid w:val="007068A7"/>
    <w:rsid w:val="00710C39"/>
    <w:rsid w:val="00710FDE"/>
    <w:rsid w:val="0071163B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9BE"/>
    <w:rsid w:val="00747FB1"/>
    <w:rsid w:val="00752957"/>
    <w:rsid w:val="00753D49"/>
    <w:rsid w:val="00754BC5"/>
    <w:rsid w:val="00754C1C"/>
    <w:rsid w:val="0076435E"/>
    <w:rsid w:val="0076436B"/>
    <w:rsid w:val="0077057A"/>
    <w:rsid w:val="00771289"/>
    <w:rsid w:val="00772F44"/>
    <w:rsid w:val="00774576"/>
    <w:rsid w:val="00780B29"/>
    <w:rsid w:val="007829DA"/>
    <w:rsid w:val="00784BD5"/>
    <w:rsid w:val="00786220"/>
    <w:rsid w:val="007871C0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7527"/>
    <w:rsid w:val="00800307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19BC"/>
    <w:rsid w:val="0096544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1570"/>
    <w:rsid w:val="009B41E0"/>
    <w:rsid w:val="009B6076"/>
    <w:rsid w:val="009C19DD"/>
    <w:rsid w:val="009C3704"/>
    <w:rsid w:val="009C40BD"/>
    <w:rsid w:val="009E2A72"/>
    <w:rsid w:val="009E403A"/>
    <w:rsid w:val="009E71F2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276BB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324D"/>
    <w:rsid w:val="00A74B74"/>
    <w:rsid w:val="00A81002"/>
    <w:rsid w:val="00A81B82"/>
    <w:rsid w:val="00A86E4B"/>
    <w:rsid w:val="00A875A6"/>
    <w:rsid w:val="00A87C9B"/>
    <w:rsid w:val="00A957ED"/>
    <w:rsid w:val="00A966DD"/>
    <w:rsid w:val="00AA3447"/>
    <w:rsid w:val="00AA491A"/>
    <w:rsid w:val="00AB1A26"/>
    <w:rsid w:val="00AC15B4"/>
    <w:rsid w:val="00AD5322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7433"/>
    <w:rsid w:val="00BC761A"/>
    <w:rsid w:val="00BC7C31"/>
    <w:rsid w:val="00BC7D30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5FA8"/>
    <w:rsid w:val="00C46193"/>
    <w:rsid w:val="00C4633C"/>
    <w:rsid w:val="00C46641"/>
    <w:rsid w:val="00C46CF5"/>
    <w:rsid w:val="00C5128E"/>
    <w:rsid w:val="00C51EB9"/>
    <w:rsid w:val="00C54BA7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973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71B0D"/>
    <w:rsid w:val="00D81607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D7B4E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26114"/>
    <w:rsid w:val="00E32AE8"/>
    <w:rsid w:val="00E3611A"/>
    <w:rsid w:val="00E36559"/>
    <w:rsid w:val="00E36918"/>
    <w:rsid w:val="00E44701"/>
    <w:rsid w:val="00E47222"/>
    <w:rsid w:val="00E50EC2"/>
    <w:rsid w:val="00E539B6"/>
    <w:rsid w:val="00E562DE"/>
    <w:rsid w:val="00E63179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A2A3F"/>
    <w:rsid w:val="00EA30DC"/>
    <w:rsid w:val="00EA501B"/>
    <w:rsid w:val="00EB16F4"/>
    <w:rsid w:val="00EB47BE"/>
    <w:rsid w:val="00EC19EE"/>
    <w:rsid w:val="00EC4CF1"/>
    <w:rsid w:val="00EC6672"/>
    <w:rsid w:val="00EC77EB"/>
    <w:rsid w:val="00ED24E9"/>
    <w:rsid w:val="00EE3A22"/>
    <w:rsid w:val="00EF1D86"/>
    <w:rsid w:val="00EF1F79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7EB9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97F1-D96B-4723-84B9-6F1A57E5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вет</cp:lastModifiedBy>
  <cp:revision>6</cp:revision>
  <cp:lastPrinted>2020-10-27T08:20:00Z</cp:lastPrinted>
  <dcterms:created xsi:type="dcterms:W3CDTF">2020-10-29T11:31:00Z</dcterms:created>
  <dcterms:modified xsi:type="dcterms:W3CDTF">2020-11-10T12:42:00Z</dcterms:modified>
</cp:coreProperties>
</file>